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9A0D9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4525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4A49D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  <w:r w:rsidR="004A49D7">
                <w:rPr>
                  <w:noProof/>
                </w:rPr>
                <w:t>04</w:t>
              </w:r>
              <w:r w:rsidR="00D24991">
                <w:rPr>
                  <w:noProof/>
                </w:rPr>
                <w:t>-0</w:t>
              </w:r>
            </w:fldSimple>
            <w:r w:rsidR="004B2ACB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cellanious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istance based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ocation based 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4F71E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r w:rsidR="004B2ACB">
              <w:rPr>
                <w:noProof/>
              </w:rPr>
              <w:t xml:space="preserve"> </w:t>
            </w:r>
            <w:r w:rsidR="00D2194B">
              <w:rPr>
                <w:noProof/>
              </w:rPr>
              <w:t>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30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Heading4"/>
      </w:pPr>
      <w:bookmarkStart w:id="4" w:name="_Toc29237897"/>
      <w:bookmarkStart w:id="5" w:name="_Toc37235796"/>
      <w:bookmarkStart w:id="6" w:name="_Toc46499502"/>
      <w:bookmarkStart w:id="7" w:name="_Toc52492234"/>
      <w:bookmarkStart w:id="8" w:name="_Toc155946852"/>
      <w:r w:rsidRPr="00A37139">
        <w:t>5.2.4.2</w:t>
      </w:r>
      <w:r w:rsidRPr="00A37139">
        <w:tab/>
        <w:t>Measurement rules for cell re-selection</w:t>
      </w:r>
      <w:bookmarkEnd w:id="4"/>
      <w:bookmarkEnd w:id="5"/>
      <w:bookmarkEnd w:id="6"/>
      <w:bookmarkEnd w:id="7"/>
      <w:bookmarkEnd w:id="8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9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0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0C11AA3B" w:rsidR="00355FF3" w:rsidRPr="00A37139" w:rsidRDefault="00355FF3" w:rsidP="00FB5B55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1" w:author="Nokia" w:date="2024-03-07T08:38:00Z">
        <w:r w:rsidR="004B2ACB">
          <w:rPr>
            <w:i/>
            <w:iCs/>
          </w:rPr>
          <w:t>fixedReferenceLocation</w:t>
        </w:r>
      </w:ins>
      <w:proofErr w:type="spellEnd"/>
      <w:del w:id="12" w:author="Nokia" w:date="2024-03-07T08:38:00Z">
        <w:r w:rsidRPr="00A37139" w:rsidDel="004B2ACB">
          <w:rPr>
            <w:i/>
            <w:iCs/>
          </w:rPr>
          <w:delText>fixedCell</w:delText>
        </w:r>
      </w:del>
      <w:ins w:id="13" w:author="Nokia" w:date="2024-03-03T21:45:00Z">
        <w:r w:rsidR="006B682A">
          <w:t xml:space="preserve"> and if the UE supports location-based measurement initiation for fixed cell</w:t>
        </w:r>
      </w:ins>
      <w:del w:id="14" w:author="Nokia" w:date="2024-03-03T21:45:00Z">
        <w:r w:rsidRPr="00A37139" w:rsidDel="006B682A">
          <w:delText>,</w:delText>
        </w:r>
      </w:del>
      <w:del w:id="15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16" w:author="Nokia" w:date="2024-03-07T09:13:00Z">
        <w:r w:rsidR="00FB5B55">
          <w:t xml:space="preserve"> </w:t>
        </w:r>
      </w:ins>
      <w:proofErr w:type="spellStart"/>
      <w:ins w:id="17" w:author="Nokia" w:date="2024-03-07T08:39:00Z">
        <w:r w:rsidR="004B2ACB" w:rsidRPr="004B2ACB">
          <w:rPr>
            <w:i/>
            <w:iCs/>
            <w:rPrChange w:id="18" w:author="Nokia" w:date="2024-03-07T08:40:00Z">
              <w:rPr/>
            </w:rPrChange>
          </w:rPr>
          <w:t>referenceLocatio</w:t>
        </w:r>
      </w:ins>
      <w:ins w:id="19" w:author="Nokia" w:date="2024-03-07T08:40:00Z">
        <w:r w:rsidR="004B2ACB" w:rsidRPr="004B2ACB">
          <w:rPr>
            <w:i/>
            <w:iCs/>
            <w:rPrChange w:id="20" w:author="Nokia" w:date="2024-03-07T08:40:00Z">
              <w:rPr/>
            </w:rPrChange>
          </w:rPr>
          <w:t>n</w:t>
        </w:r>
        <w:proofErr w:type="spellEnd"/>
        <w:r w:rsidR="004B2ACB">
          <w:t xml:space="preserve"> is used as serving cell reference location. I</w:t>
        </w:r>
      </w:ins>
      <w:ins w:id="21" w:author="Nokia" w:date="2024-03-03T21:47:00Z">
        <w:r w:rsidR="006B682A">
          <w:t xml:space="preserve">f the distance between the UE and </w:t>
        </w:r>
      </w:ins>
      <w:ins w:id="22" w:author="Nokia" w:date="2024-03-07T08:40:00Z">
        <w:r w:rsidR="004B2ACB">
          <w:t xml:space="preserve">the serving cell reference location </w:t>
        </w:r>
      </w:ins>
      <w:ins w:id="23" w:author="Nokia" w:date="2024-03-03T21:48:00Z"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24" w:author="Nokia" w:date="2024-03-03T23:09:00Z">
        <w:r w:rsidRPr="00A37139" w:rsidDel="00D2194B">
          <w:delText>.</w:delText>
        </w:r>
      </w:del>
    </w:p>
    <w:p w14:paraId="243EE77A" w14:textId="246E90F9" w:rsidR="00355FF3" w:rsidRDefault="00355FF3" w:rsidP="00FB5B55">
      <w:pPr>
        <w:pStyle w:val="B3"/>
        <w:rPr>
          <w:ins w:id="25" w:author="Nokia" w:date="2024-03-03T21:52:00Z"/>
        </w:rPr>
      </w:pPr>
      <w:r>
        <w:t>-</w:t>
      </w:r>
      <w:r>
        <w:tab/>
      </w:r>
      <w:ins w:id="26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27" w:author="Nokia" w:date="2024-03-04T07:19:00Z">
        <w:r w:rsidR="004A49D7">
          <w:rPr>
            <w:i/>
            <w:iCs/>
          </w:rPr>
          <w:t>mo</w:t>
        </w:r>
      </w:ins>
      <w:ins w:id="28" w:author="Nokia" w:date="2024-03-04T07:20:00Z">
        <w:r w:rsidR="004A49D7">
          <w:rPr>
            <w:i/>
            <w:iCs/>
          </w:rPr>
          <w:t>ving</w:t>
        </w:r>
      </w:ins>
      <w:ins w:id="29" w:author="Nokia" w:date="2024-03-07T08:43:00Z">
        <w:r w:rsidR="004B2ACB">
          <w:rPr>
            <w:i/>
            <w:iCs/>
          </w:rPr>
          <w:t>ReferenceLocation</w:t>
        </w:r>
      </w:ins>
      <w:proofErr w:type="spellEnd"/>
      <w:ins w:id="30" w:author="Nokia" w:date="2024-03-03T21:49:00Z">
        <w:r w:rsidR="006B682A">
          <w:t xml:space="preserve"> and if the UE supports location-based measurement initiation for moving cell,</w:t>
        </w:r>
      </w:ins>
      <w:ins w:id="31" w:author="Nokia" w:date="2024-03-03T21:51:00Z">
        <w:r w:rsidR="006B682A">
          <w:t xml:space="preserve"> </w:t>
        </w:r>
      </w:ins>
      <w:ins w:id="32" w:author="Nokia" w:date="2024-03-07T09:13:00Z">
        <w:r w:rsidR="00FB5B55">
          <w:t>t</w:t>
        </w:r>
      </w:ins>
      <w:ins w:id="33" w:author="Nokia" w:date="2024-03-07T08:43:00Z">
        <w:r w:rsidR="004B2ACB">
          <w:t xml:space="preserve">he </w:t>
        </w:r>
      </w:ins>
      <w:ins w:id="34" w:author="Nokia" w:date="2024-03-03T21:51:00Z">
        <w:r w:rsidR="006B682A">
          <w:t xml:space="preserve">UE derives the serving cell reference location based on ephemeris, </w:t>
        </w:r>
        <w:proofErr w:type="spellStart"/>
        <w:r w:rsidR="006B682A">
          <w:t>epoc</w:t>
        </w:r>
      </w:ins>
      <w:ins w:id="35" w:author="Nokia" w:date="2024-03-07T08:44:00Z">
        <w:r w:rsidR="004B2ACB">
          <w:t>h</w:t>
        </w:r>
      </w:ins>
      <w:ins w:id="36" w:author="Nokia" w:date="2024-03-03T21:51:00Z">
        <w:r w:rsidR="006B682A">
          <w:t>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37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38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9"/>
    </w:p>
    <w:p w14:paraId="253A0C5C" w14:textId="2AD54453" w:rsidR="006B682A" w:rsidRPr="00A37139" w:rsidRDefault="006B682A" w:rsidP="006B682A">
      <w:pPr>
        <w:pStyle w:val="B3"/>
      </w:pPr>
      <w:ins w:id="39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40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41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42" w:author="Nokia" w:date="2024-03-03T21:54:00Z"/>
          <w:lang w:eastAsia="zh-CN"/>
        </w:rPr>
      </w:pPr>
      <w:ins w:id="43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6BEB3DA1" w:rsidR="006B682A" w:rsidRPr="00A37139" w:rsidRDefault="006B682A" w:rsidP="00F052F4">
      <w:pPr>
        <w:pStyle w:val="B3"/>
        <w:rPr>
          <w:ins w:id="44" w:author="Nokia" w:date="2024-03-03T21:54:00Z"/>
        </w:rPr>
      </w:pPr>
      <w:ins w:id="45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46" w:author="Nokia" w:date="2024-03-07T08:45:00Z">
        <w:r w:rsidR="004B2ACB">
          <w:rPr>
            <w:i/>
            <w:iCs/>
          </w:rPr>
          <w:t>fixedReferenceLocation</w:t>
        </w:r>
      </w:ins>
      <w:proofErr w:type="spellEnd"/>
      <w:ins w:id="47" w:author="Nokia" w:date="2024-03-03T21:54:00Z">
        <w:r>
          <w:t xml:space="preserve"> and if the UE supports location-based measurement initiation for fixed cell</w:t>
        </w:r>
      </w:ins>
      <w:ins w:id="48" w:author="Nokia" w:date="2024-03-07T08:57:00Z">
        <w:r w:rsidR="00F052F4">
          <w:t>, t</w:t>
        </w:r>
      </w:ins>
      <w:ins w:id="49" w:author="Nokia" w:date="2024-03-07T08:46:00Z">
        <w:r w:rsidR="004B2ACB">
          <w:t xml:space="preserve">he </w:t>
        </w:r>
        <w:proofErr w:type="spellStart"/>
        <w:r w:rsidR="004B2ACB" w:rsidRPr="005B149F">
          <w:rPr>
            <w:i/>
            <w:iCs/>
          </w:rPr>
          <w:t>referenceLocation</w:t>
        </w:r>
        <w:proofErr w:type="spellEnd"/>
        <w:r w:rsidR="004B2ACB">
          <w:t xml:space="preserve"> is used as serving cell reference location. If the distance between the UE and the serving cell reference location</w:t>
        </w:r>
      </w:ins>
      <w:ins w:id="50" w:author="Nokia" w:date="2024-03-03T21:54:00Z">
        <w:r w:rsidRPr="00A37139">
          <w:t xml:space="preserve">, the UE may choose not to perform intra-frequency measurements. Else, the UE shall perform intra-frequency </w:t>
        </w:r>
      </w:ins>
      <w:ins w:id="51" w:author="Nokia" w:date="2024-03-03T23:00:00Z">
        <w:r w:rsidR="00F732DB" w:rsidRPr="00A37139">
          <w:t>measurements.</w:t>
        </w:r>
      </w:ins>
    </w:p>
    <w:p w14:paraId="47D427A7" w14:textId="75C23FBC" w:rsidR="006B682A" w:rsidRDefault="006B682A" w:rsidP="00F052F4">
      <w:pPr>
        <w:pStyle w:val="B3"/>
        <w:rPr>
          <w:ins w:id="52" w:author="Nokia" w:date="2024-03-03T21:54:00Z"/>
        </w:rPr>
      </w:pPr>
      <w:ins w:id="53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4" w:author="Nokia" w:date="2024-03-04T07:20:00Z">
        <w:r w:rsidR="004A49D7">
          <w:rPr>
            <w:i/>
            <w:iCs/>
          </w:rPr>
          <w:t>moving</w:t>
        </w:r>
      </w:ins>
      <w:ins w:id="55" w:author="Nokia" w:date="2024-03-07T08:58:00Z">
        <w:r w:rsidR="0097503F">
          <w:rPr>
            <w:i/>
            <w:iCs/>
          </w:rPr>
          <w:t>ReferenceLocation</w:t>
        </w:r>
      </w:ins>
      <w:proofErr w:type="spellEnd"/>
      <w:ins w:id="56" w:author="Nokia" w:date="2024-03-03T21:54:00Z">
        <w:r>
          <w:t xml:space="preserve"> and if the UE supports location-based measurement initiation for moving cell, </w:t>
        </w:r>
      </w:ins>
      <w:ins w:id="57" w:author="Nokia" w:date="2024-03-07T08:57:00Z">
        <w:r w:rsidR="00F052F4">
          <w:t>t</w:t>
        </w:r>
      </w:ins>
      <w:ins w:id="58" w:author="Nokia" w:date="2024-03-03T21:54:00Z">
        <w:r>
          <w:t xml:space="preserve">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FB5B55">
          <w:rPr>
            <w:i/>
            <w:iCs/>
          </w:rPr>
          <w:t>referenceLocation</w:t>
        </w:r>
        <w:proofErr w:type="spellEnd"/>
        <w:r w:rsidRPr="004B2ACB">
          <w:rPr>
            <w:rPrChange w:id="59" w:author="Nokia" w:date="2024-03-07T08:47:00Z">
              <w:rPr>
                <w:i/>
                <w:iCs/>
              </w:rPr>
            </w:rPrChange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4B2ACB">
          <w:rPr>
            <w:rPrChange w:id="60" w:author="Nokia" w:date="2024-03-07T08:47:00Z">
              <w:rPr>
                <w:i/>
                <w:iCs/>
              </w:rPr>
            </w:rPrChange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61" w:author="Nokia" w:date="2024-03-03T21:54:00Z"/>
        </w:rPr>
      </w:pPr>
      <w:ins w:id="62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63" w:author="Nokia" w:date="2024-03-03T21:55:00Z">
          <w:pPr>
            <w:pStyle w:val="B1"/>
          </w:pPr>
        </w:pPrChange>
      </w:pPr>
      <w:ins w:id="64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65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630B71AD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66" w:author="Nokia" w:date="2024-03-07T08:58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67" w:author="Nokia" w:date="2024-03-07T08:59:00Z">
        <w:r w:rsidRPr="00A37139" w:rsidDel="0097503F">
          <w:rPr>
            <w:i/>
            <w:iCs/>
          </w:rPr>
          <w:delText>fixedCell</w:delText>
        </w:r>
      </w:del>
      <w:ins w:id="68" w:author="Nokia" w:date="2024-03-03T21:59:00Z">
        <w:r w:rsidR="0075062F">
          <w:t xml:space="preserve">and if </w:t>
        </w:r>
      </w:ins>
      <w:ins w:id="69" w:author="Nokia" w:date="2024-03-03T22:52:00Z">
        <w:r w:rsidR="00F732DB">
          <w:t>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0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71" w:author="Nokia" w:date="2024-03-07T08:57:00Z">
        <w:r w:rsidR="00F052F4" w:rsidRPr="00F052F4">
          <w:t xml:space="preserve"> </w:t>
        </w:r>
        <w:r w:rsidR="00F052F4">
          <w:t xml:space="preserve">the </w:t>
        </w:r>
        <w:proofErr w:type="spellStart"/>
        <w:r w:rsidR="00F052F4" w:rsidRPr="005B149F">
          <w:rPr>
            <w:i/>
            <w:iCs/>
          </w:rPr>
          <w:t>referenceLocation</w:t>
        </w:r>
        <w:proofErr w:type="spellEnd"/>
        <w:r w:rsidR="00F052F4">
          <w:t xml:space="preserve"> is used as serving cell reference location</w:t>
        </w:r>
        <w:r w:rsidR="0097503F">
          <w:t>.</w:t>
        </w:r>
      </w:ins>
      <w:ins w:id="72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058D0512" w:rsidR="00355FF3" w:rsidRDefault="00355FF3" w:rsidP="00355FF3">
      <w:pPr>
        <w:pStyle w:val="B5"/>
        <w:rPr>
          <w:ins w:id="73" w:author="Nokia" w:date="2024-03-03T22:54:00Z"/>
        </w:rPr>
      </w:pPr>
      <w:r w:rsidRPr="00A37139">
        <w:t>-</w:t>
      </w:r>
      <w:r w:rsidRPr="00A37139">
        <w:tab/>
      </w:r>
      <w:ins w:id="74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</w:ins>
      <w:proofErr w:type="spellStart"/>
      <w:ins w:id="75" w:author="Nokia" w:date="2024-03-07T09:00:00Z">
        <w:r w:rsidR="0097503F">
          <w:rPr>
            <w:i/>
            <w:iCs/>
          </w:rPr>
          <w:t>movingReferenceLocation</w:t>
        </w:r>
      </w:ins>
      <w:proofErr w:type="spellEnd"/>
      <w:ins w:id="76" w:author="Nokia" w:date="2024-03-03T21:58:00Z"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</w:t>
        </w:r>
      </w:ins>
      <w:ins w:id="77" w:author="Nokia" w:date="2024-03-07T08:55:00Z">
        <w:r w:rsidR="00F052F4">
          <w:t>T</w:t>
        </w:r>
      </w:ins>
      <w:ins w:id="78" w:author="Nokia" w:date="2024-03-03T21:58:00Z">
        <w:r w:rsidR="0075062F" w:rsidRPr="00A37139">
          <w:t xml:space="preserve">he UE derives the serving cell reference location based on ephemeris, </w:t>
        </w:r>
        <w:proofErr w:type="spellStart"/>
        <w:r w:rsidR="0075062F" w:rsidRPr="00A37139">
          <w:t>epochTime</w:t>
        </w:r>
      </w:ins>
      <w:proofErr w:type="spellEnd"/>
      <w:ins w:id="79" w:author="Nokia" w:date="2024-03-03T22:59:00Z">
        <w:r w:rsidR="00F732DB">
          <w:t xml:space="preserve"> and </w:t>
        </w:r>
      </w:ins>
      <w:proofErr w:type="spellStart"/>
      <w:ins w:id="80" w:author="Nokia" w:date="2024-03-03T21:58:00Z">
        <w:r w:rsidR="0075062F" w:rsidRPr="00F732DB">
          <w:rPr>
            <w:i/>
            <w:iCs/>
            <w:rPrChange w:id="81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82" w:author="Nokia" w:date="2024-03-03T22:54:00Z">
        <w:r>
          <w:t>-</w:t>
        </w:r>
        <w:r>
          <w:tab/>
          <w:t xml:space="preserve">Else, the </w:t>
        </w:r>
      </w:ins>
      <w:ins w:id="83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4E88FBD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84" w:author="Nokia" w:date="2024-03-07T08:59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85" w:author="Nokia" w:date="2024-03-07T08:59:00Z">
        <w:r w:rsidRPr="00A37139" w:rsidDel="0097503F">
          <w:rPr>
            <w:i/>
            <w:iCs/>
          </w:rPr>
          <w:delText>fixedCell</w:delText>
        </w:r>
      </w:del>
      <w:ins w:id="86" w:author="Nokia" w:date="2024-03-03T22:58:00Z"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87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88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3ABE247C" w:rsidR="00355FF3" w:rsidRDefault="00355FF3" w:rsidP="00355FF3">
      <w:pPr>
        <w:pStyle w:val="B5"/>
        <w:rPr>
          <w:ins w:id="89" w:author="Nokia" w:date="2024-03-03T23:01:00Z"/>
        </w:rPr>
      </w:pPr>
      <w:r w:rsidRPr="00A37139">
        <w:t>-</w:t>
      </w:r>
      <w:r w:rsidRPr="00A37139">
        <w:tab/>
      </w:r>
      <w:ins w:id="90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</w:ins>
      <w:proofErr w:type="spellStart"/>
      <w:ins w:id="91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92" w:author="Nokia" w:date="2024-03-03T22:57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proofErr w:type="spellStart"/>
        <w:r w:rsidR="00F732DB" w:rsidRPr="00A37139">
          <w:t>epochTime</w:t>
        </w:r>
      </w:ins>
      <w:proofErr w:type="spellEnd"/>
      <w:ins w:id="93" w:author="Nokia" w:date="2024-03-03T23:01:00Z">
        <w:r w:rsidR="00F732DB">
          <w:t xml:space="preserve"> and </w:t>
        </w:r>
      </w:ins>
      <w:proofErr w:type="spellStart"/>
      <w:ins w:id="94" w:author="Nokia" w:date="2024-03-03T22:57:00Z">
        <w:r w:rsidR="00F732DB" w:rsidRPr="00F732DB">
          <w:rPr>
            <w:i/>
            <w:iCs/>
            <w:rPrChange w:id="95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96" w:author="Nokia" w:date="2024-03-03T23:01:00Z">
        <w:r>
          <w:lastRenderedPageBreak/>
          <w:t>-    Else</w:t>
        </w:r>
      </w:ins>
      <w:ins w:id="97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98" w:name="_Toc29237898"/>
      <w:bookmarkStart w:id="99" w:name="_Toc37235797"/>
      <w:bookmarkStart w:id="100" w:name="_Toc46499503"/>
      <w:bookmarkStart w:id="101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SimSun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Squal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Heading4"/>
      </w:pPr>
      <w:bookmarkStart w:id="102" w:name="_Toc155946853"/>
      <w:r w:rsidRPr="00A37139">
        <w:t>5.2.4.2a</w:t>
      </w:r>
      <w:r w:rsidRPr="00A37139">
        <w:tab/>
        <w:t>Measurement rules for cell re-selection for NB-IoT</w:t>
      </w:r>
      <w:bookmarkEnd w:id="98"/>
      <w:bookmarkEnd w:id="99"/>
      <w:bookmarkEnd w:id="100"/>
      <w:bookmarkEnd w:id="101"/>
      <w:bookmarkEnd w:id="102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Squal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03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0D2EF425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04" w:author="Nokia" w:date="2024-03-07T08:59:00Z">
        <w:r w:rsidR="0097503F">
          <w:rPr>
            <w:i/>
            <w:iCs/>
          </w:rPr>
          <w:t>fixedReferenceLocation</w:t>
        </w:r>
      </w:ins>
      <w:proofErr w:type="spellEnd"/>
      <w:del w:id="105" w:author="Nokia" w:date="2024-03-07T08:59:00Z">
        <w:r w:rsidRPr="00A37139" w:rsidDel="0097503F">
          <w:rPr>
            <w:i/>
            <w:iCs/>
          </w:rPr>
          <w:delText>fixedCell</w:delText>
        </w:r>
      </w:del>
      <w:ins w:id="106" w:author="Nokia" w:date="2024-03-07T09:03:00Z">
        <w:r w:rsidR="0097503F">
          <w:rPr>
            <w:i/>
            <w:iCs/>
          </w:rPr>
          <w:t xml:space="preserve"> </w:t>
        </w:r>
      </w:ins>
      <w:ins w:id="107" w:author="Nokia" w:date="2024-03-07T09:04:00Z">
        <w:r w:rsidR="0097503F">
          <w:t>a</w:t>
        </w:r>
      </w:ins>
      <w:ins w:id="108" w:author="Nokia" w:date="2024-03-07T09:03:00Z">
        <w:r w:rsidR="0097503F">
          <w:t xml:space="preserve">nd </w:t>
        </w:r>
      </w:ins>
      <w:ins w:id="109" w:author="Nokia" w:date="2024-03-07T09:04:00Z">
        <w:r w:rsidR="0097503F">
          <w:t xml:space="preserve">the </w:t>
        </w:r>
      </w:ins>
      <w:ins w:id="110" w:author="Nokia" w:date="2024-03-07T09:03:00Z">
        <w:r w:rsidR="0097503F">
          <w:t>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11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12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13" w:author="Nokia" w:date="2024-03-03T23:06:00Z">
        <w:r w:rsidR="00D2194B">
          <w:t>.</w:t>
        </w:r>
      </w:ins>
    </w:p>
    <w:p w14:paraId="6937FA19" w14:textId="419B0194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4" w:author="Nokia" w:date="2024-03-03T23:06:00Z"/>
        </w:rPr>
      </w:pPr>
      <w:ins w:id="115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</w:ins>
      <w:proofErr w:type="spellStart"/>
      <w:ins w:id="116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17" w:author="Nokia" w:date="2024-03-03T23:04:00Z">
        <w:r w:rsidRPr="00A37139">
          <w:t xml:space="preserve"> </w:t>
        </w:r>
      </w:ins>
      <w:ins w:id="118" w:author="Nokia" w:date="2024-03-07T09:04:00Z">
        <w:r w:rsidR="0097503F">
          <w:t xml:space="preserve">and the UE supports location-based measurement initiation for </w:t>
        </w:r>
      </w:ins>
      <w:ins w:id="119" w:author="Nokia" w:date="2024-03-07T09:05:00Z">
        <w:r w:rsidR="0097503F">
          <w:t>moving</w:t>
        </w:r>
      </w:ins>
      <w:ins w:id="120" w:author="Nokia" w:date="2024-03-07T09:04:00Z">
        <w:r w:rsidR="0097503F">
          <w:t xml:space="preserve"> cell</w:t>
        </w:r>
        <w:r w:rsidR="0097503F" w:rsidRPr="00A37139">
          <w:t xml:space="preserve"> </w:t>
        </w:r>
      </w:ins>
      <w:ins w:id="121" w:author="Nokia" w:date="2024-03-03T23:04:00Z">
        <w:r w:rsidRPr="00A37139">
          <w:t xml:space="preserve">the UE derives the serving cell reference location based on ephemeris, </w:t>
        </w:r>
        <w:proofErr w:type="spellStart"/>
        <w:r w:rsidRPr="00A37139">
          <w:t>epochTime</w:t>
        </w:r>
        <w:proofErr w:type="spellEnd"/>
        <w:r>
          <w:t xml:space="preserve"> and </w:t>
        </w:r>
        <w:proofErr w:type="spellStart"/>
        <w:r w:rsidRPr="00D2194B">
          <w:rPr>
            <w:i/>
            <w:iCs/>
            <w:rPrChange w:id="122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23" w:author="Nokia" w:date="2024-03-03T23:06:00Z">
        <w:r>
          <w:t xml:space="preserve">Else, the </w:t>
        </w:r>
      </w:ins>
      <w:ins w:id="124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E0016A1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25" w:author="Nokia" w:date="2024-03-07T09:06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 </w:t>
        </w:r>
        <w:proofErr w:type="spellStart"/>
        <w:r w:rsidR="0097503F">
          <w:rPr>
            <w:i/>
            <w:iCs/>
          </w:rPr>
          <w:t>fixedReferenceLocation</w:t>
        </w:r>
        <w:proofErr w:type="spellEnd"/>
        <w:r w:rsidR="0097503F">
          <w:rPr>
            <w:i/>
            <w:iCs/>
          </w:rPr>
          <w:t xml:space="preserve"> </w:t>
        </w:r>
        <w:r w:rsidR="0097503F">
          <w:t>and the UE supports location-based measurement initiation for fixed cell</w:t>
        </w:r>
        <w:r w:rsidR="0097503F" w:rsidRPr="00A37139">
          <w:t xml:space="preserve">, the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</w:t>
        </w:r>
      </w:ins>
      <w:del w:id="126" w:author="Nokia" w:date="2024-03-07T09:05:00Z">
        <w:r w:rsidRPr="00A37139" w:rsidDel="0097503F">
          <w:delText xml:space="preserve">If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is set to</w:delText>
        </w:r>
        <w:r w:rsidRPr="00A37139" w:rsidDel="0097503F">
          <w:rPr>
            <w:i/>
            <w:iCs/>
          </w:rPr>
          <w:delText xml:space="preserve"> fixedCell</w:delText>
        </w:r>
        <w:r w:rsidRPr="00A37139" w:rsidDel="0097503F">
          <w:delText xml:space="preserve">,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</w:delText>
        </w:r>
      </w:del>
      <w:r w:rsidRPr="00A37139">
        <w:t xml:space="preserve">is used as serving cell reference location. </w:t>
      </w:r>
      <w:del w:id="127" w:author="Nokia" w:date="2024-03-07T09:16:00Z">
        <w:r w:rsidRPr="00A37139" w:rsidDel="00AA7099">
          <w:delText xml:space="preserve">If </w:delText>
        </w:r>
        <w:r w:rsidRPr="00A37139" w:rsidDel="00AA7099">
          <w:rPr>
            <w:i/>
            <w:iCs/>
          </w:rPr>
          <w:delText>referenceLocation</w:delText>
        </w:r>
        <w:r w:rsidRPr="00A37139" w:rsidDel="00AA7099">
          <w:delText xml:space="preserve"> is set to </w:delText>
        </w:r>
        <w:r w:rsidRPr="00A37139" w:rsidDel="00AA7099">
          <w:rPr>
            <w:i/>
            <w:iCs/>
          </w:rPr>
          <w:delText>movingCell</w:delText>
        </w:r>
        <w:r w:rsidRPr="00A37139" w:rsidDel="00AA7099">
          <w:delText>, the UE derives the serving cell reference location based on ephemeris, epochTime, referenceLocation and the UE location.</w:delText>
        </w:r>
      </w:del>
      <w:ins w:id="128" w:author="Nokia" w:date="2024-03-07T09:17:00Z">
        <w:r w:rsidR="00AA7099">
          <w:t xml:space="preserve">If the distance between UE and serving cell location is shorter than </w:t>
        </w:r>
        <w:proofErr w:type="spellStart"/>
        <w:r w:rsidR="00AA7099" w:rsidRPr="00A37139">
          <w:rPr>
            <w:i/>
            <w:iCs/>
          </w:rPr>
          <w:lastRenderedPageBreak/>
          <w:t>distanceThresh</w:t>
        </w:r>
        <w:proofErr w:type="spellEnd"/>
        <w:r w:rsidR="00AA7099" w:rsidRPr="00A37139">
          <w:t>, the UE may choose not to perform intra-frequency measurements. Else, the UE shall perform intra-frequency measurements</w:t>
        </w:r>
        <w:r w:rsidR="00AA7099">
          <w:t>.</w:t>
        </w:r>
      </w:ins>
    </w:p>
    <w:p w14:paraId="15419279" w14:textId="726DB19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29" w:author="Nokia" w:date="2024-03-07T09:07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</w:t>
        </w:r>
        <w:r w:rsidR="0097503F" w:rsidRPr="00A37139">
          <w:rPr>
            <w:i/>
            <w:iCs/>
          </w:rPr>
          <w:t xml:space="preserve"> </w:t>
        </w:r>
        <w:proofErr w:type="spellStart"/>
        <w:r w:rsidR="0097503F">
          <w:rPr>
            <w:i/>
            <w:iCs/>
          </w:rPr>
          <w:t>movingReferenceLocation</w:t>
        </w:r>
        <w:proofErr w:type="spellEnd"/>
        <w:r w:rsidR="0097503F" w:rsidRPr="00A37139">
          <w:t xml:space="preserve"> </w:t>
        </w:r>
        <w:r w:rsidR="0097503F">
          <w:t>and the UE supports location-based measurement initiation for moving cell</w:t>
        </w:r>
        <w:r w:rsidR="0097503F" w:rsidRPr="00A37139">
          <w:t xml:space="preserve"> the UE derives the serving cell reference location based on ephemeris, </w:t>
        </w:r>
        <w:proofErr w:type="spellStart"/>
        <w:r w:rsidR="0097503F" w:rsidRPr="00A37139">
          <w:t>epochTime</w:t>
        </w:r>
        <w:proofErr w:type="spellEnd"/>
        <w:r w:rsidR="0097503F">
          <w:t xml:space="preserve"> and </w:t>
        </w:r>
        <w:proofErr w:type="spellStart"/>
        <w:r w:rsidR="0097503F" w:rsidRPr="005B149F">
          <w:rPr>
            <w:i/>
            <w:iCs/>
          </w:rPr>
          <w:t>referenceLocation</w:t>
        </w:r>
        <w:proofErr w:type="spellEnd"/>
        <w:r w:rsidR="0097503F">
          <w:t xml:space="preserve">.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regardless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SimSun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SimSun"/>
        </w:rPr>
        <w:t xml:space="preserve">The exact time to start measurements before </w:t>
      </w:r>
      <w:r w:rsidRPr="00A37139">
        <w:rPr>
          <w:rFonts w:eastAsia="SimSun"/>
          <w:i/>
        </w:rPr>
        <w:t>t-Service</w:t>
      </w:r>
      <w:r w:rsidRPr="00A37139">
        <w:rPr>
          <w:rFonts w:eastAsia="SimSun"/>
        </w:rPr>
        <w:t xml:space="preserve"> is up to UE implementation and</w:t>
      </w:r>
      <w:r w:rsidRPr="00A37139">
        <w:rPr>
          <w:rFonts w:eastAsia="SimSun"/>
          <w:i/>
          <w:iCs/>
        </w:rPr>
        <w:t xml:space="preserve"> t-</w:t>
      </w:r>
      <w:proofErr w:type="spellStart"/>
      <w:r w:rsidRPr="00A37139">
        <w:rPr>
          <w:rFonts w:eastAsia="SimSun"/>
          <w:i/>
          <w:iCs/>
        </w:rPr>
        <w:t>ServiceStartNeigh</w:t>
      </w:r>
      <w:proofErr w:type="spellEnd"/>
      <w:r w:rsidRPr="00A37139">
        <w:rPr>
          <w:rFonts w:eastAsia="SimSun"/>
        </w:rPr>
        <w:t xml:space="preserve"> if present in </w:t>
      </w:r>
      <w:r w:rsidRPr="00A37139">
        <w:rPr>
          <w:rFonts w:eastAsia="SimSun"/>
          <w:i/>
          <w:iCs/>
        </w:rPr>
        <w:t>SystemInformationBlockType33-NB</w:t>
      </w:r>
      <w:r w:rsidRPr="00A37139">
        <w:rPr>
          <w:rFonts w:eastAsia="SimSun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rFonts w:eastAsiaTheme="minorEastAsia"/>
          <w:lang w:eastAsia="zh-CN"/>
        </w:rPr>
      </w:pPr>
    </w:p>
    <w:p w14:paraId="5D2DA192" w14:textId="77777777" w:rsidR="00FA28D4" w:rsidRDefault="00FA28D4" w:rsidP="005F22F7">
      <w:pPr>
        <w:rPr>
          <w:rFonts w:eastAsiaTheme="minorEastAsia"/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Heading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0341" w14:textId="77777777" w:rsidR="007D6526" w:rsidRDefault="007D6526">
      <w:r>
        <w:separator/>
      </w:r>
    </w:p>
  </w:endnote>
  <w:endnote w:type="continuationSeparator" w:id="0">
    <w:p w14:paraId="673753F8" w14:textId="77777777" w:rsidR="007D6526" w:rsidRDefault="007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85DC" w14:textId="77777777" w:rsidR="007D6526" w:rsidRDefault="007D6526">
      <w:r>
        <w:separator/>
      </w:r>
    </w:p>
  </w:footnote>
  <w:footnote w:type="continuationSeparator" w:id="0">
    <w:p w14:paraId="56D0E1DE" w14:textId="77777777" w:rsidR="007D6526" w:rsidRDefault="007D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1"/>
    <w:rsid w:val="00022E4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AF0"/>
    <w:rsid w:val="003C6A5E"/>
    <w:rsid w:val="003D2132"/>
    <w:rsid w:val="003E1A36"/>
    <w:rsid w:val="00410371"/>
    <w:rsid w:val="004242F1"/>
    <w:rsid w:val="00434723"/>
    <w:rsid w:val="0043484D"/>
    <w:rsid w:val="004A49D7"/>
    <w:rsid w:val="004B2ACB"/>
    <w:rsid w:val="004B75B7"/>
    <w:rsid w:val="0051580D"/>
    <w:rsid w:val="00547111"/>
    <w:rsid w:val="00553FAA"/>
    <w:rsid w:val="00557BB5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526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503F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A7099"/>
    <w:rsid w:val="00AC2DEA"/>
    <w:rsid w:val="00AC5820"/>
    <w:rsid w:val="00AD1CD8"/>
    <w:rsid w:val="00AE5CB2"/>
    <w:rsid w:val="00B258BB"/>
    <w:rsid w:val="00B537E5"/>
    <w:rsid w:val="00B61C55"/>
    <w:rsid w:val="00B67B97"/>
    <w:rsid w:val="00B80355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52F4"/>
    <w:rsid w:val="00F06711"/>
    <w:rsid w:val="00F25D98"/>
    <w:rsid w:val="00F300FB"/>
    <w:rsid w:val="00F732DB"/>
    <w:rsid w:val="00F94152"/>
    <w:rsid w:val="00FA28D4"/>
    <w:rsid w:val="00FB106A"/>
    <w:rsid w:val="00FB5B55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DefaultParagraphFont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DefaultParagraphFont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2462</Words>
  <Characters>1403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4-03-07T03:45:00Z</dcterms:created>
  <dcterms:modified xsi:type="dcterms:W3CDTF">2024-03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</Properties>
</file>